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7D8E0" w14:textId="6EDD3C37" w:rsidR="0057299C" w:rsidRPr="00231C5D" w:rsidRDefault="00C17361" w:rsidP="00C17361">
      <w:pPr>
        <w:ind w:firstLineChars="200" w:firstLine="800"/>
        <w:jc w:val="center"/>
        <w:rPr>
          <w:rFonts w:ascii="黑体" w:eastAsia="黑体" w:hAnsi="黑体"/>
          <w:sz w:val="40"/>
          <w:szCs w:val="40"/>
        </w:rPr>
      </w:pPr>
      <w:r w:rsidRPr="00231C5D">
        <w:rPr>
          <w:rFonts w:ascii="黑体" w:eastAsia="黑体" w:hAnsi="黑体" w:hint="eastAsia"/>
          <w:sz w:val="40"/>
          <w:szCs w:val="40"/>
        </w:rPr>
        <w:t>苏州医学院</w:t>
      </w:r>
      <w:r w:rsidR="008E1379">
        <w:rPr>
          <w:rFonts w:ascii="黑体" w:eastAsia="黑体" w:hAnsi="黑体" w:hint="eastAsia"/>
          <w:sz w:val="40"/>
          <w:szCs w:val="40"/>
        </w:rPr>
        <w:t>基础医学</w:t>
      </w:r>
      <w:r w:rsidR="00B915B1">
        <w:rPr>
          <w:rFonts w:ascii="黑体" w:eastAsia="黑体" w:hAnsi="黑体" w:hint="eastAsia"/>
          <w:sz w:val="40"/>
          <w:szCs w:val="40"/>
        </w:rPr>
        <w:t>院历史</w:t>
      </w:r>
      <w:r w:rsidR="00B915B1">
        <w:rPr>
          <w:rFonts w:ascii="黑体" w:eastAsia="黑体" w:hAnsi="黑体"/>
          <w:sz w:val="40"/>
          <w:szCs w:val="40"/>
        </w:rPr>
        <w:t>沿革</w:t>
      </w:r>
    </w:p>
    <w:p w14:paraId="6DDBEC1C" w14:textId="385BFE58" w:rsidR="008958DD" w:rsidRDefault="008E1379" w:rsidP="008958DD">
      <w:pPr>
        <w:ind w:firstLineChars="200" w:firstLine="640"/>
        <w:rPr>
          <w:rFonts w:ascii="宋体" w:eastAsia="宋体" w:hAnsi="宋体"/>
          <w:sz w:val="28"/>
          <w:szCs w:val="28"/>
        </w:rPr>
      </w:pPr>
      <w:r w:rsidRPr="008E1379"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4383924" wp14:editId="4E413377">
            <wp:simplePos x="0" y="0"/>
            <wp:positionH relativeFrom="page">
              <wp:posOffset>142875</wp:posOffset>
            </wp:positionH>
            <wp:positionV relativeFrom="paragraph">
              <wp:posOffset>71755</wp:posOffset>
            </wp:positionV>
            <wp:extent cx="10448925" cy="5877560"/>
            <wp:effectExtent l="0" t="0" r="9525" b="889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8925" cy="587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4526F" w14:textId="2BEA0CCB" w:rsidR="00C17361" w:rsidRPr="0034521D" w:rsidRDefault="00C17361" w:rsidP="0034521D">
      <w:pPr>
        <w:pStyle w:val="a9"/>
        <w:spacing w:line="480" w:lineRule="exact"/>
        <w:ind w:left="440" w:firstLineChars="0" w:firstLine="0"/>
        <w:rPr>
          <w:rFonts w:ascii="仿宋" w:eastAsia="仿宋" w:hAnsi="仿宋"/>
          <w:sz w:val="32"/>
          <w:szCs w:val="32"/>
        </w:rPr>
      </w:pPr>
    </w:p>
    <w:sectPr w:rsidR="00C17361" w:rsidRPr="0034521D" w:rsidSect="008E1379">
      <w:footerReference w:type="default" r:id="rId9"/>
      <w:pgSz w:w="16838" w:h="11906" w:orient="landscape"/>
      <w:pgMar w:top="851" w:right="284" w:bottom="289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2EF2" w14:textId="77777777" w:rsidR="0083735E" w:rsidRDefault="0083735E" w:rsidP="00E10D57">
      <w:r>
        <w:separator/>
      </w:r>
    </w:p>
  </w:endnote>
  <w:endnote w:type="continuationSeparator" w:id="0">
    <w:p w14:paraId="350AF2C1" w14:textId="77777777" w:rsidR="0083735E" w:rsidRDefault="0083735E" w:rsidP="00E1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7029891"/>
      <w:docPartObj>
        <w:docPartGallery w:val="Page Numbers (Bottom of Page)"/>
        <w:docPartUnique/>
      </w:docPartObj>
    </w:sdtPr>
    <w:sdtEndPr/>
    <w:sdtContent>
      <w:p w14:paraId="39F8FEE2" w14:textId="1E374BFD" w:rsidR="00657DBA" w:rsidRDefault="00657D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662" w:rsidRPr="00350662">
          <w:rPr>
            <w:noProof/>
            <w:lang w:val="zh-CN"/>
          </w:rPr>
          <w:t>1</w:t>
        </w:r>
        <w:r>
          <w:fldChar w:fldCharType="end"/>
        </w:r>
      </w:p>
    </w:sdtContent>
  </w:sdt>
  <w:p w14:paraId="2056ECC9" w14:textId="77777777" w:rsidR="00657DBA" w:rsidRDefault="00657D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5DAC5" w14:textId="77777777" w:rsidR="0083735E" w:rsidRDefault="0083735E" w:rsidP="00E10D57">
      <w:r>
        <w:separator/>
      </w:r>
    </w:p>
  </w:footnote>
  <w:footnote w:type="continuationSeparator" w:id="0">
    <w:p w14:paraId="227B2B37" w14:textId="77777777" w:rsidR="0083735E" w:rsidRDefault="0083735E" w:rsidP="00E10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37C4A"/>
    <w:multiLevelType w:val="hybridMultilevel"/>
    <w:tmpl w:val="D6F4EAF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E0E"/>
    <w:rsid w:val="00004AA8"/>
    <w:rsid w:val="00005C90"/>
    <w:rsid w:val="00015F57"/>
    <w:rsid w:val="00031C4B"/>
    <w:rsid w:val="00033924"/>
    <w:rsid w:val="0004715C"/>
    <w:rsid w:val="0006328A"/>
    <w:rsid w:val="00072E62"/>
    <w:rsid w:val="00091CA9"/>
    <w:rsid w:val="0009420A"/>
    <w:rsid w:val="000A478A"/>
    <w:rsid w:val="000B5ABA"/>
    <w:rsid w:val="000D141D"/>
    <w:rsid w:val="000E38E0"/>
    <w:rsid w:val="000E5364"/>
    <w:rsid w:val="00124DEC"/>
    <w:rsid w:val="00133577"/>
    <w:rsid w:val="00151041"/>
    <w:rsid w:val="00157E0D"/>
    <w:rsid w:val="0017709A"/>
    <w:rsid w:val="001B035A"/>
    <w:rsid w:val="001B0BD9"/>
    <w:rsid w:val="001D6583"/>
    <w:rsid w:val="001F14E4"/>
    <w:rsid w:val="0022198F"/>
    <w:rsid w:val="00231C5D"/>
    <w:rsid w:val="002427B0"/>
    <w:rsid w:val="0024444C"/>
    <w:rsid w:val="002509E7"/>
    <w:rsid w:val="00250EB5"/>
    <w:rsid w:val="002518C2"/>
    <w:rsid w:val="00271DFA"/>
    <w:rsid w:val="00285169"/>
    <w:rsid w:val="00294448"/>
    <w:rsid w:val="0029767B"/>
    <w:rsid w:val="002A453F"/>
    <w:rsid w:val="002B219D"/>
    <w:rsid w:val="002B4410"/>
    <w:rsid w:val="002D0FC2"/>
    <w:rsid w:val="002E3CC8"/>
    <w:rsid w:val="003005B4"/>
    <w:rsid w:val="00303352"/>
    <w:rsid w:val="003167D7"/>
    <w:rsid w:val="00323045"/>
    <w:rsid w:val="00337950"/>
    <w:rsid w:val="00340DEA"/>
    <w:rsid w:val="0034521D"/>
    <w:rsid w:val="00350332"/>
    <w:rsid w:val="00350662"/>
    <w:rsid w:val="003600F7"/>
    <w:rsid w:val="00390038"/>
    <w:rsid w:val="003A0E38"/>
    <w:rsid w:val="003A3223"/>
    <w:rsid w:val="003A5BB2"/>
    <w:rsid w:val="003B0445"/>
    <w:rsid w:val="003B75C0"/>
    <w:rsid w:val="003C1D37"/>
    <w:rsid w:val="003C64A2"/>
    <w:rsid w:val="003D0A69"/>
    <w:rsid w:val="003D1024"/>
    <w:rsid w:val="003E3006"/>
    <w:rsid w:val="003E7360"/>
    <w:rsid w:val="003F58F5"/>
    <w:rsid w:val="004030F9"/>
    <w:rsid w:val="00406FE1"/>
    <w:rsid w:val="0043622F"/>
    <w:rsid w:val="00436D1A"/>
    <w:rsid w:val="0044616B"/>
    <w:rsid w:val="00446AA3"/>
    <w:rsid w:val="00456AF6"/>
    <w:rsid w:val="00473656"/>
    <w:rsid w:val="00484822"/>
    <w:rsid w:val="00485954"/>
    <w:rsid w:val="0048663C"/>
    <w:rsid w:val="0048701F"/>
    <w:rsid w:val="00487898"/>
    <w:rsid w:val="00490B60"/>
    <w:rsid w:val="004962DB"/>
    <w:rsid w:val="004A382D"/>
    <w:rsid w:val="004C28D8"/>
    <w:rsid w:val="004C5468"/>
    <w:rsid w:val="004D62D2"/>
    <w:rsid w:val="004E4B11"/>
    <w:rsid w:val="005060F1"/>
    <w:rsid w:val="00506679"/>
    <w:rsid w:val="00513D34"/>
    <w:rsid w:val="00513DAA"/>
    <w:rsid w:val="00514692"/>
    <w:rsid w:val="005154F0"/>
    <w:rsid w:val="00521564"/>
    <w:rsid w:val="0052276D"/>
    <w:rsid w:val="0052685D"/>
    <w:rsid w:val="00526B51"/>
    <w:rsid w:val="00526FFA"/>
    <w:rsid w:val="00536ED4"/>
    <w:rsid w:val="0054352B"/>
    <w:rsid w:val="005528AC"/>
    <w:rsid w:val="00552A02"/>
    <w:rsid w:val="00565499"/>
    <w:rsid w:val="0057299C"/>
    <w:rsid w:val="00572EAD"/>
    <w:rsid w:val="00595A8A"/>
    <w:rsid w:val="005A2DB9"/>
    <w:rsid w:val="005B76BC"/>
    <w:rsid w:val="005C29D1"/>
    <w:rsid w:val="005C43FA"/>
    <w:rsid w:val="005F054D"/>
    <w:rsid w:val="005F7019"/>
    <w:rsid w:val="0060551C"/>
    <w:rsid w:val="00607ED6"/>
    <w:rsid w:val="006102B1"/>
    <w:rsid w:val="0062136C"/>
    <w:rsid w:val="00633776"/>
    <w:rsid w:val="00634C76"/>
    <w:rsid w:val="0063625E"/>
    <w:rsid w:val="006419CA"/>
    <w:rsid w:val="00642B59"/>
    <w:rsid w:val="006542A0"/>
    <w:rsid w:val="00657DBA"/>
    <w:rsid w:val="00661216"/>
    <w:rsid w:val="00665D9C"/>
    <w:rsid w:val="00672F65"/>
    <w:rsid w:val="006735A3"/>
    <w:rsid w:val="00695651"/>
    <w:rsid w:val="00696E83"/>
    <w:rsid w:val="006C15F5"/>
    <w:rsid w:val="006C4C49"/>
    <w:rsid w:val="006D1EFC"/>
    <w:rsid w:val="006D77F2"/>
    <w:rsid w:val="006D7D67"/>
    <w:rsid w:val="006E562E"/>
    <w:rsid w:val="006F13C4"/>
    <w:rsid w:val="006F5482"/>
    <w:rsid w:val="0071230E"/>
    <w:rsid w:val="00720569"/>
    <w:rsid w:val="007219AD"/>
    <w:rsid w:val="00721D44"/>
    <w:rsid w:val="00722C3C"/>
    <w:rsid w:val="007235F3"/>
    <w:rsid w:val="0074546E"/>
    <w:rsid w:val="00746FFC"/>
    <w:rsid w:val="00753810"/>
    <w:rsid w:val="00753E95"/>
    <w:rsid w:val="00754FFE"/>
    <w:rsid w:val="007704B5"/>
    <w:rsid w:val="00776561"/>
    <w:rsid w:val="0078781E"/>
    <w:rsid w:val="007A2B75"/>
    <w:rsid w:val="007C30B9"/>
    <w:rsid w:val="007C442C"/>
    <w:rsid w:val="007D4412"/>
    <w:rsid w:val="007D4D2E"/>
    <w:rsid w:val="007E64C8"/>
    <w:rsid w:val="00820EBC"/>
    <w:rsid w:val="0083091A"/>
    <w:rsid w:val="0083735E"/>
    <w:rsid w:val="008635E1"/>
    <w:rsid w:val="00866134"/>
    <w:rsid w:val="00867929"/>
    <w:rsid w:val="00874D43"/>
    <w:rsid w:val="008769DD"/>
    <w:rsid w:val="00883CA0"/>
    <w:rsid w:val="0088600D"/>
    <w:rsid w:val="008958DD"/>
    <w:rsid w:val="008A5456"/>
    <w:rsid w:val="008B1F82"/>
    <w:rsid w:val="008B2797"/>
    <w:rsid w:val="008B47B4"/>
    <w:rsid w:val="008B5325"/>
    <w:rsid w:val="008B56BF"/>
    <w:rsid w:val="008C11A9"/>
    <w:rsid w:val="008D48A3"/>
    <w:rsid w:val="008D701F"/>
    <w:rsid w:val="008E1379"/>
    <w:rsid w:val="008E22FE"/>
    <w:rsid w:val="008F0630"/>
    <w:rsid w:val="008F3A33"/>
    <w:rsid w:val="008F722C"/>
    <w:rsid w:val="00901E0E"/>
    <w:rsid w:val="00911360"/>
    <w:rsid w:val="00936975"/>
    <w:rsid w:val="0095081C"/>
    <w:rsid w:val="00957792"/>
    <w:rsid w:val="00964BB5"/>
    <w:rsid w:val="0097189E"/>
    <w:rsid w:val="0098604B"/>
    <w:rsid w:val="009A219A"/>
    <w:rsid w:val="009B524B"/>
    <w:rsid w:val="009B6520"/>
    <w:rsid w:val="009B6E33"/>
    <w:rsid w:val="009D0823"/>
    <w:rsid w:val="009D7AA9"/>
    <w:rsid w:val="00A00346"/>
    <w:rsid w:val="00A033A2"/>
    <w:rsid w:val="00A22EEF"/>
    <w:rsid w:val="00A27611"/>
    <w:rsid w:val="00A33BB5"/>
    <w:rsid w:val="00A360CC"/>
    <w:rsid w:val="00A66DE5"/>
    <w:rsid w:val="00A77D11"/>
    <w:rsid w:val="00A81AC8"/>
    <w:rsid w:val="00A940A3"/>
    <w:rsid w:val="00AA0BFE"/>
    <w:rsid w:val="00AA7F53"/>
    <w:rsid w:val="00AC5B91"/>
    <w:rsid w:val="00AD14B6"/>
    <w:rsid w:val="00AF3BD4"/>
    <w:rsid w:val="00B05DAA"/>
    <w:rsid w:val="00B1025E"/>
    <w:rsid w:val="00B113CA"/>
    <w:rsid w:val="00B20561"/>
    <w:rsid w:val="00B24098"/>
    <w:rsid w:val="00B274C0"/>
    <w:rsid w:val="00B329EA"/>
    <w:rsid w:val="00B367B0"/>
    <w:rsid w:val="00B56C2E"/>
    <w:rsid w:val="00B63B1D"/>
    <w:rsid w:val="00B76C28"/>
    <w:rsid w:val="00B84A69"/>
    <w:rsid w:val="00B85565"/>
    <w:rsid w:val="00B91388"/>
    <w:rsid w:val="00B915B1"/>
    <w:rsid w:val="00B9379A"/>
    <w:rsid w:val="00B9683C"/>
    <w:rsid w:val="00B978A2"/>
    <w:rsid w:val="00BE6D8F"/>
    <w:rsid w:val="00BF3BC0"/>
    <w:rsid w:val="00C079A4"/>
    <w:rsid w:val="00C07C0E"/>
    <w:rsid w:val="00C11136"/>
    <w:rsid w:val="00C11820"/>
    <w:rsid w:val="00C13548"/>
    <w:rsid w:val="00C17361"/>
    <w:rsid w:val="00C332C5"/>
    <w:rsid w:val="00C406AA"/>
    <w:rsid w:val="00C47EB8"/>
    <w:rsid w:val="00C52F5B"/>
    <w:rsid w:val="00C541A6"/>
    <w:rsid w:val="00C5629F"/>
    <w:rsid w:val="00C64C34"/>
    <w:rsid w:val="00C73349"/>
    <w:rsid w:val="00C761EB"/>
    <w:rsid w:val="00C8367E"/>
    <w:rsid w:val="00CC1E7F"/>
    <w:rsid w:val="00CC4A48"/>
    <w:rsid w:val="00CE218D"/>
    <w:rsid w:val="00CF2FD6"/>
    <w:rsid w:val="00D04D12"/>
    <w:rsid w:val="00D17714"/>
    <w:rsid w:val="00D37171"/>
    <w:rsid w:val="00D528FA"/>
    <w:rsid w:val="00D65D4E"/>
    <w:rsid w:val="00D66132"/>
    <w:rsid w:val="00D90008"/>
    <w:rsid w:val="00D929F6"/>
    <w:rsid w:val="00DB1014"/>
    <w:rsid w:val="00DB4D42"/>
    <w:rsid w:val="00DB7493"/>
    <w:rsid w:val="00DC284A"/>
    <w:rsid w:val="00DE3892"/>
    <w:rsid w:val="00E021A2"/>
    <w:rsid w:val="00E10D57"/>
    <w:rsid w:val="00E11FB8"/>
    <w:rsid w:val="00E135FA"/>
    <w:rsid w:val="00E20221"/>
    <w:rsid w:val="00E27239"/>
    <w:rsid w:val="00E2753A"/>
    <w:rsid w:val="00E6159E"/>
    <w:rsid w:val="00E80854"/>
    <w:rsid w:val="00E91098"/>
    <w:rsid w:val="00EC22C7"/>
    <w:rsid w:val="00ED2C1D"/>
    <w:rsid w:val="00EE064D"/>
    <w:rsid w:val="00EE1602"/>
    <w:rsid w:val="00F05529"/>
    <w:rsid w:val="00F5273D"/>
    <w:rsid w:val="00F52B84"/>
    <w:rsid w:val="00F805BB"/>
    <w:rsid w:val="00F81247"/>
    <w:rsid w:val="00F82A7F"/>
    <w:rsid w:val="00F83849"/>
    <w:rsid w:val="00F86819"/>
    <w:rsid w:val="00F90162"/>
    <w:rsid w:val="00F959FE"/>
    <w:rsid w:val="00FD1A1F"/>
    <w:rsid w:val="00FE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4F006"/>
  <w15:chartTrackingRefBased/>
  <w15:docId w15:val="{AE08A209-323D-44EA-BD76-E52C9BA7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E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D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0D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0D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0D5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B532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B5325"/>
    <w:rPr>
      <w:sz w:val="18"/>
      <w:szCs w:val="18"/>
    </w:rPr>
  </w:style>
  <w:style w:type="paragraph" w:styleId="a9">
    <w:name w:val="List Paragraph"/>
    <w:basedOn w:val="a"/>
    <w:uiPriority w:val="34"/>
    <w:qFormat/>
    <w:rsid w:val="00C173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237B-1653-45A2-9E8B-F73201BF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</Words>
  <Characters>16</Characters>
  <Application>Microsoft Office Word</Application>
  <DocSecurity>0</DocSecurity>
  <Lines>1</Lines>
  <Paragraphs>1</Paragraphs>
  <ScaleCrop>false</ScaleCrop>
  <Company>苏州美宜电子科技有限公司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雪珍</dc:creator>
  <cp:keywords/>
  <dc:description/>
  <cp:lastModifiedBy>玉华 陈</cp:lastModifiedBy>
  <cp:revision>10</cp:revision>
  <cp:lastPrinted>2024-07-08T09:29:00Z</cp:lastPrinted>
  <dcterms:created xsi:type="dcterms:W3CDTF">2024-07-11T08:48:00Z</dcterms:created>
  <dcterms:modified xsi:type="dcterms:W3CDTF">2024-08-29T02:07:00Z</dcterms:modified>
</cp:coreProperties>
</file>